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17" w:rsidRDefault="00AB0217" w:rsidP="00AB0217">
      <w:pPr>
        <w:overflowPunct w:val="0"/>
        <w:textAlignment w:val="baseline"/>
        <w:rPr>
          <w:rFonts w:asciiTheme="minorEastAsia" w:hAnsiTheme="minorEastAsia" w:cs="ＭＳ ゴシック"/>
          <w:kern w:val="0"/>
          <w:szCs w:val="24"/>
        </w:rPr>
      </w:pPr>
      <w:bookmarkStart w:id="0" w:name="_GoBack"/>
      <w:bookmarkEnd w:id="0"/>
    </w:p>
    <w:p w:rsidR="00AB0217" w:rsidRDefault="00AB0217" w:rsidP="00AB0217">
      <w:pPr>
        <w:overflowPunct w:val="0"/>
        <w:textAlignment w:val="baseline"/>
        <w:rPr>
          <w:rFonts w:asciiTheme="minorEastAsia" w:hAnsiTheme="minorEastAsia" w:cs="ＭＳ ゴシック"/>
          <w:kern w:val="0"/>
          <w:szCs w:val="24"/>
        </w:rPr>
      </w:pPr>
    </w:p>
    <w:p w:rsidR="00AB0217" w:rsidRDefault="00162EDB" w:rsidP="008D179E">
      <w:pPr>
        <w:overflowPunct w:val="0"/>
        <w:ind w:leftChars="564" w:left="1416"/>
        <w:textAlignment w:val="baseline"/>
        <w:rPr>
          <w:rFonts w:asciiTheme="minorEastAsia" w:hAnsiTheme="minorEastAsia" w:cs="ＭＳ ゴシック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>松戸市地域代表者</w:t>
      </w:r>
      <w:r w:rsidR="004837FB" w:rsidRPr="003F6EA6">
        <w:rPr>
          <w:rFonts w:asciiTheme="minorEastAsia" w:hAnsiTheme="minorEastAsia" w:cs="ＭＳ ゴシック" w:hint="eastAsia"/>
          <w:kern w:val="0"/>
          <w:szCs w:val="24"/>
        </w:rPr>
        <w:t>登録カード</w:t>
      </w:r>
      <w:r w:rsidR="00387933">
        <w:rPr>
          <w:rFonts w:asciiTheme="minorEastAsia" w:hAnsiTheme="minorEastAsia" w:cs="ＭＳ ゴシック" w:hint="eastAsia"/>
          <w:kern w:val="0"/>
          <w:szCs w:val="24"/>
        </w:rPr>
        <w:t>及び徽章</w:t>
      </w:r>
      <w:r w:rsidR="004837FB">
        <w:rPr>
          <w:rFonts w:asciiTheme="minorEastAsia" w:hAnsiTheme="minorEastAsia" w:cs="ＭＳ ゴシック" w:hint="eastAsia"/>
          <w:kern w:val="0"/>
          <w:szCs w:val="24"/>
        </w:rPr>
        <w:t>再交付願</w:t>
      </w:r>
    </w:p>
    <w:p w:rsidR="00AB0217" w:rsidRDefault="00AB0217" w:rsidP="00AB0217">
      <w:pPr>
        <w:overflowPunct w:val="0"/>
        <w:ind w:firstLineChars="800" w:firstLine="2008"/>
        <w:textAlignment w:val="baseline"/>
        <w:rPr>
          <w:rFonts w:asciiTheme="minorEastAsia" w:hAnsiTheme="minorEastAsia" w:cs="ＭＳ ゴシック"/>
          <w:kern w:val="0"/>
          <w:szCs w:val="24"/>
        </w:rPr>
      </w:pPr>
    </w:p>
    <w:p w:rsidR="00AB0217" w:rsidRDefault="00AB1F22" w:rsidP="00AB0217">
      <w:pPr>
        <w:overflowPunct w:val="0"/>
        <w:textAlignment w:val="baseline"/>
        <w:rPr>
          <w:rFonts w:asciiTheme="minorEastAsia" w:hAnsiTheme="minorEastAsia" w:cs="ＭＳ ゴシック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 xml:space="preserve">　　　　　　　　　　　　　　　　　　　　　　　　　</w:t>
      </w:r>
      <w:r w:rsidR="00AB0217">
        <w:rPr>
          <w:rFonts w:asciiTheme="minorEastAsia" w:hAnsiTheme="minorEastAsia" w:cs="ＭＳ ゴシック" w:hint="eastAsia"/>
          <w:kern w:val="0"/>
          <w:szCs w:val="24"/>
        </w:rPr>
        <w:t xml:space="preserve">　　年　　月　　日</w:t>
      </w:r>
    </w:p>
    <w:p w:rsidR="00AB0217" w:rsidRDefault="00AB0217" w:rsidP="00AB0217">
      <w:pPr>
        <w:overflowPunct w:val="0"/>
        <w:textAlignment w:val="baseline"/>
        <w:rPr>
          <w:rFonts w:asciiTheme="minorEastAsia" w:hAnsiTheme="minorEastAsia" w:cs="ＭＳ ゴシック"/>
          <w:kern w:val="0"/>
          <w:szCs w:val="24"/>
        </w:rPr>
      </w:pPr>
    </w:p>
    <w:p w:rsidR="00AB0217" w:rsidRDefault="00AB0217" w:rsidP="00AB0217">
      <w:pPr>
        <w:overflowPunct w:val="0"/>
        <w:textAlignment w:val="baseline"/>
        <w:rPr>
          <w:rFonts w:asciiTheme="minorEastAsia" w:hAnsiTheme="minorEastAsia" w:cs="ＭＳ ゴシック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 xml:space="preserve">　</w:t>
      </w:r>
      <w:r w:rsidR="00162EDB">
        <w:rPr>
          <w:rFonts w:asciiTheme="minorEastAsia" w:hAnsiTheme="minorEastAsia" w:cs="ＭＳ ゴシック" w:hint="eastAsia"/>
          <w:kern w:val="0"/>
          <w:szCs w:val="24"/>
        </w:rPr>
        <w:t>（あて先）</w:t>
      </w:r>
      <w:r>
        <w:rPr>
          <w:rFonts w:asciiTheme="minorEastAsia" w:hAnsiTheme="minorEastAsia" w:cs="ＭＳ ゴシック" w:hint="eastAsia"/>
          <w:kern w:val="0"/>
          <w:szCs w:val="24"/>
        </w:rPr>
        <w:t xml:space="preserve">松戸市長　</w:t>
      </w:r>
    </w:p>
    <w:p w:rsidR="00AB0217" w:rsidRDefault="00AB0217" w:rsidP="00AB0217">
      <w:pPr>
        <w:overflowPunct w:val="0"/>
        <w:textAlignment w:val="baseline"/>
        <w:rPr>
          <w:rFonts w:asciiTheme="minorEastAsia" w:hAnsiTheme="minorEastAsia" w:cs="ＭＳ ゴシック"/>
          <w:kern w:val="0"/>
          <w:szCs w:val="24"/>
        </w:rPr>
      </w:pPr>
    </w:p>
    <w:p w:rsidR="00AB0217" w:rsidRPr="00F71E95" w:rsidRDefault="00AB0217" w:rsidP="00AB0217">
      <w:pPr>
        <w:overflowPunct w:val="0"/>
        <w:textAlignment w:val="baseline"/>
        <w:rPr>
          <w:rFonts w:asciiTheme="minorEastAsia" w:hAnsiTheme="minorEastAsia" w:cs="ＭＳ ゴシック"/>
          <w:kern w:val="0"/>
          <w:szCs w:val="24"/>
          <w:u w:val="single"/>
        </w:rPr>
      </w:pPr>
      <w:r>
        <w:rPr>
          <w:rFonts w:asciiTheme="minorEastAsia" w:hAnsiTheme="minorEastAsia" w:cs="ＭＳ ゴシック" w:hint="eastAsia"/>
          <w:kern w:val="0"/>
          <w:szCs w:val="24"/>
        </w:rPr>
        <w:t xml:space="preserve">　　　　　　　　　　　　　　　</w:t>
      </w:r>
      <w:r w:rsidR="00162EDB">
        <w:rPr>
          <w:rFonts w:asciiTheme="minorEastAsia" w:hAnsiTheme="minorEastAsia" w:cs="ＭＳ ゴシック" w:hint="eastAsia"/>
          <w:kern w:val="0"/>
          <w:szCs w:val="24"/>
          <w:u w:val="single"/>
        </w:rPr>
        <w:t>団体</w:t>
      </w:r>
      <w:r w:rsidRPr="00F71E95">
        <w:rPr>
          <w:rFonts w:asciiTheme="minorEastAsia" w:hAnsiTheme="minorEastAsia" w:cs="ＭＳ ゴシック" w:hint="eastAsia"/>
          <w:kern w:val="0"/>
          <w:szCs w:val="24"/>
          <w:u w:val="single"/>
        </w:rPr>
        <w:t>名</w:t>
      </w:r>
      <w:r w:rsidR="00162EDB"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　　</w:t>
      </w:r>
      <w:r w:rsidRPr="00F71E95"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　　　　　</w:t>
      </w:r>
      <w:r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　　　</w:t>
      </w:r>
      <w:r w:rsidRPr="00F71E95"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　</w:t>
      </w:r>
      <w:r w:rsidR="004837FB"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</w:t>
      </w:r>
      <w:r w:rsidRPr="00F71E95"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</w:t>
      </w:r>
    </w:p>
    <w:p w:rsidR="00AB0217" w:rsidRPr="00F71E95" w:rsidRDefault="00AB0217" w:rsidP="00AB0217">
      <w:pPr>
        <w:overflowPunct w:val="0"/>
        <w:textAlignment w:val="baseline"/>
        <w:rPr>
          <w:rFonts w:asciiTheme="minorEastAsia" w:hAnsiTheme="minorEastAsia" w:cs="ＭＳ ゴシック"/>
          <w:kern w:val="0"/>
          <w:szCs w:val="24"/>
          <w:u w:val="single"/>
        </w:rPr>
      </w:pPr>
      <w:r>
        <w:rPr>
          <w:rFonts w:asciiTheme="minorEastAsia" w:hAnsiTheme="minorEastAsia" w:cs="ＭＳ ゴシック" w:hint="eastAsia"/>
          <w:kern w:val="0"/>
          <w:szCs w:val="24"/>
        </w:rPr>
        <w:t xml:space="preserve">　　　　　　　　　　　　　　　</w:t>
      </w:r>
      <w:r w:rsidR="00162EDB" w:rsidRPr="00162EDB">
        <w:rPr>
          <w:rFonts w:asciiTheme="minorEastAsia" w:hAnsiTheme="minorEastAsia" w:cs="ＭＳ ゴシック" w:hint="eastAsia"/>
          <w:kern w:val="0"/>
          <w:szCs w:val="24"/>
          <w:u w:val="single"/>
        </w:rPr>
        <w:t>代表者</w:t>
      </w:r>
      <w:r w:rsidR="004837FB" w:rsidRPr="00162EDB">
        <w:rPr>
          <w:rFonts w:asciiTheme="minorEastAsia" w:hAnsiTheme="minorEastAsia" w:cs="ＭＳ ゴシック" w:hint="eastAsia"/>
          <w:kern w:val="0"/>
          <w:szCs w:val="24"/>
          <w:u w:val="single"/>
        </w:rPr>
        <w:t>の</w:t>
      </w:r>
      <w:r w:rsidRPr="00162EDB">
        <w:rPr>
          <w:rFonts w:asciiTheme="minorEastAsia" w:hAnsiTheme="minorEastAsia" w:cs="ＭＳ ゴシック" w:hint="eastAsia"/>
          <w:kern w:val="0"/>
          <w:szCs w:val="24"/>
          <w:u w:val="single"/>
        </w:rPr>
        <w:t>氏名</w:t>
      </w:r>
      <w:r w:rsidRPr="00F71E95"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　　　　　　　　　</w:t>
      </w:r>
      <w:r w:rsidR="00162EDB"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</w:t>
      </w:r>
      <w:r w:rsidRPr="00F71E95"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</w:t>
      </w:r>
      <w:r w:rsidR="00161706"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</w:t>
      </w:r>
      <w:r w:rsidRPr="00F71E95"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</w:t>
      </w:r>
    </w:p>
    <w:p w:rsidR="00AB0217" w:rsidRDefault="00AB0217" w:rsidP="00AB0217">
      <w:pPr>
        <w:overflowPunct w:val="0"/>
        <w:textAlignment w:val="baseline"/>
        <w:rPr>
          <w:rFonts w:asciiTheme="minorEastAsia" w:hAnsiTheme="minorEastAsia" w:cs="ＭＳ ゴシック"/>
          <w:kern w:val="0"/>
          <w:szCs w:val="24"/>
          <w:u w:val="single"/>
        </w:rPr>
      </w:pPr>
      <w:r>
        <w:rPr>
          <w:rFonts w:asciiTheme="minorEastAsia" w:hAnsiTheme="minorEastAsia" w:cs="ＭＳ ゴシック" w:hint="eastAsia"/>
          <w:kern w:val="0"/>
          <w:szCs w:val="24"/>
        </w:rPr>
        <w:t xml:space="preserve">　　　　　　　　　　　　　　　</w:t>
      </w:r>
      <w:r w:rsidR="00162EDB" w:rsidRPr="000661E3"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　　　</w:t>
      </w:r>
      <w:r>
        <w:rPr>
          <w:rFonts w:asciiTheme="minorEastAsia" w:hAnsiTheme="minorEastAsia" w:cs="ＭＳ ゴシック" w:hint="eastAsia"/>
          <w:kern w:val="0"/>
          <w:szCs w:val="24"/>
          <w:u w:val="single"/>
        </w:rPr>
        <w:t>住所</w:t>
      </w:r>
      <w:r w:rsidRPr="00F71E95"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　　　　　　　　</w:t>
      </w:r>
      <w:r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　　　</w:t>
      </w:r>
      <w:r w:rsidRPr="00F71E95">
        <w:rPr>
          <w:rFonts w:asciiTheme="minorEastAsia" w:hAnsiTheme="minorEastAsia" w:cs="ＭＳ ゴシック" w:hint="eastAsia"/>
          <w:kern w:val="0"/>
          <w:szCs w:val="24"/>
          <w:u w:val="single"/>
        </w:rPr>
        <w:t xml:space="preserve">　</w:t>
      </w:r>
    </w:p>
    <w:p w:rsidR="00AB0217" w:rsidRPr="00912167" w:rsidRDefault="00AB0217" w:rsidP="00AB0217">
      <w:pPr>
        <w:overflowPunct w:val="0"/>
        <w:textAlignment w:val="baseline"/>
        <w:rPr>
          <w:rFonts w:asciiTheme="minorEastAsia" w:hAnsiTheme="minorEastAsia" w:cs="ＭＳ ゴシック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 xml:space="preserve">　　　　　　　　　　　　　　　</w:t>
      </w:r>
    </w:p>
    <w:p w:rsidR="00AB1F22" w:rsidRPr="00E25B3E" w:rsidRDefault="00AB1F22" w:rsidP="00AB0217">
      <w:pPr>
        <w:overflowPunct w:val="0"/>
        <w:textAlignment w:val="baseline"/>
        <w:rPr>
          <w:rFonts w:asciiTheme="minorEastAsia" w:hAnsiTheme="minorEastAsia" w:cs="ＭＳ ゴシック"/>
          <w:kern w:val="0"/>
          <w:szCs w:val="24"/>
        </w:rPr>
      </w:pPr>
      <w:r w:rsidRPr="00E25B3E">
        <w:rPr>
          <w:rFonts w:asciiTheme="minorEastAsia" w:hAnsiTheme="minorEastAsia" w:cs="ＭＳ ゴシック" w:hint="eastAsia"/>
          <w:kern w:val="0"/>
          <w:szCs w:val="24"/>
        </w:rPr>
        <w:t>松戸市地域代表者登録カード及び地域代表者徽章（きしょう＝バッジ）につい</w:t>
      </w:r>
    </w:p>
    <w:p w:rsidR="00AB0217" w:rsidRPr="00E25B3E" w:rsidRDefault="00AB1F22" w:rsidP="00AB1F22">
      <w:pPr>
        <w:overflowPunct w:val="0"/>
        <w:ind w:leftChars="-113" w:hangingChars="113" w:hanging="284"/>
        <w:textAlignment w:val="baseline"/>
        <w:rPr>
          <w:rFonts w:asciiTheme="minorEastAsia" w:hAnsiTheme="minorEastAsia" w:cs="ＭＳ ゴシック"/>
          <w:kern w:val="0"/>
          <w:szCs w:val="24"/>
        </w:rPr>
      </w:pPr>
      <w:r w:rsidRPr="00E25B3E">
        <w:rPr>
          <w:rFonts w:asciiTheme="minorEastAsia" w:hAnsiTheme="minorEastAsia" w:cs="ＭＳ ゴシック" w:hint="eastAsia"/>
          <w:kern w:val="0"/>
          <w:szCs w:val="24"/>
        </w:rPr>
        <w:t>て</w:t>
      </w:r>
      <w:r w:rsidR="00AB0217" w:rsidRPr="00E25B3E">
        <w:rPr>
          <w:rFonts w:asciiTheme="minorEastAsia" w:hAnsiTheme="minorEastAsia" w:cs="ＭＳ ゴシック" w:hint="eastAsia"/>
          <w:kern w:val="0"/>
          <w:szCs w:val="24"/>
        </w:rPr>
        <w:t>下記のとおり、</w:t>
      </w:r>
      <w:r w:rsidR="004837FB" w:rsidRPr="00E25B3E">
        <w:rPr>
          <w:rFonts w:asciiTheme="minorEastAsia" w:hAnsiTheme="minorEastAsia" w:cs="ＭＳ ゴシック" w:hint="eastAsia"/>
          <w:kern w:val="0"/>
          <w:szCs w:val="24"/>
        </w:rPr>
        <w:t>再交付願います。</w:t>
      </w:r>
    </w:p>
    <w:p w:rsidR="00AB0217" w:rsidRPr="003410BF" w:rsidRDefault="004837FB" w:rsidP="00AB0217">
      <w:pPr>
        <w:pStyle w:val="af6"/>
      </w:pPr>
      <w:r>
        <w:rPr>
          <w:rFonts w:hint="eastAsia"/>
        </w:rPr>
        <w:t xml:space="preserve">　　　　　　　　　　　　　　　　　</w:t>
      </w:r>
      <w:r w:rsidR="00AB0217" w:rsidRPr="003410BF">
        <w:rPr>
          <w:rFonts w:hint="eastAsia"/>
        </w:rPr>
        <w:t>記</w:t>
      </w:r>
    </w:p>
    <w:p w:rsidR="00AB0217" w:rsidRPr="003410BF" w:rsidRDefault="00AB0217" w:rsidP="00AB0217">
      <w:r w:rsidRPr="003410BF">
        <w:rPr>
          <w:rFonts w:hint="eastAsia"/>
        </w:rPr>
        <w:t xml:space="preserve">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5919"/>
      </w:tblGrid>
      <w:tr w:rsidR="004837FB" w:rsidRPr="003410BF" w:rsidTr="00B54F76">
        <w:trPr>
          <w:trHeight w:val="1191"/>
        </w:trPr>
        <w:tc>
          <w:tcPr>
            <w:tcW w:w="1713" w:type="pct"/>
            <w:shd w:val="clear" w:color="auto" w:fill="auto"/>
            <w:vAlign w:val="center"/>
          </w:tcPr>
          <w:p w:rsidR="004837FB" w:rsidRDefault="00804A3C" w:rsidP="00804A3C">
            <w:pPr>
              <w:spacing w:line="0" w:lineRule="atLeast"/>
              <w:jc w:val="distribute"/>
            </w:pPr>
            <w:r>
              <w:rPr>
                <w:rFonts w:hint="eastAsia"/>
              </w:rPr>
              <w:t>再交付が必要なもの</w:t>
            </w:r>
          </w:p>
          <w:p w:rsidR="00804A3C" w:rsidRPr="003410BF" w:rsidRDefault="00B54F76" w:rsidP="00B54F76">
            <w:pPr>
              <w:spacing w:line="0" w:lineRule="atLeast"/>
              <w:jc w:val="distribute"/>
            </w:pPr>
            <w:r>
              <w:rPr>
                <w:rFonts w:hint="eastAsia"/>
              </w:rPr>
              <w:t>(</w:t>
            </w:r>
            <w:r w:rsidR="00AB1F22">
              <w:rPr>
                <w:rFonts w:hint="eastAsia"/>
              </w:rPr>
              <w:t>○</w:t>
            </w:r>
            <w:r w:rsidR="00804A3C">
              <w:rPr>
                <w:rFonts w:hint="eastAsia"/>
              </w:rPr>
              <w:t>で囲んでください</w:t>
            </w:r>
            <w:r>
              <w:rPr>
                <w:rFonts w:hint="eastAsia"/>
              </w:rPr>
              <w:t>)</w:t>
            </w:r>
          </w:p>
        </w:tc>
        <w:tc>
          <w:tcPr>
            <w:tcW w:w="3287" w:type="pct"/>
            <w:shd w:val="clear" w:color="auto" w:fill="auto"/>
            <w:vAlign w:val="center"/>
          </w:tcPr>
          <w:p w:rsidR="004837FB" w:rsidRPr="00804A3C" w:rsidRDefault="00804A3C" w:rsidP="00804A3C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</w:t>
            </w:r>
            <w:r w:rsidRPr="00804A3C">
              <w:rPr>
                <w:rFonts w:hint="eastAsia"/>
                <w:sz w:val="28"/>
                <w:szCs w:val="28"/>
              </w:rPr>
              <w:t>カー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04A3C">
              <w:rPr>
                <w:rFonts w:hint="eastAsia"/>
                <w:sz w:val="28"/>
                <w:szCs w:val="28"/>
              </w:rPr>
              <w:t xml:space="preserve">　徽章</w:t>
            </w:r>
          </w:p>
        </w:tc>
      </w:tr>
      <w:tr w:rsidR="00AB0217" w:rsidRPr="003410BF" w:rsidTr="00B54F76">
        <w:trPr>
          <w:trHeight w:val="1191"/>
        </w:trPr>
        <w:tc>
          <w:tcPr>
            <w:tcW w:w="1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217" w:rsidRPr="003410BF" w:rsidRDefault="00AB0217" w:rsidP="00AB0217">
            <w:pPr>
              <w:jc w:val="distribute"/>
            </w:pPr>
            <w:r w:rsidRPr="003410BF">
              <w:rPr>
                <w:rFonts w:hint="eastAsia"/>
              </w:rPr>
              <w:t>再交付を受ける理由</w:t>
            </w:r>
          </w:p>
        </w:tc>
        <w:tc>
          <w:tcPr>
            <w:tcW w:w="3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217" w:rsidRPr="003410BF" w:rsidRDefault="00AB0217" w:rsidP="00AB0217"/>
        </w:tc>
      </w:tr>
      <w:tr w:rsidR="00804A3C" w:rsidRPr="003410BF" w:rsidTr="00B54F76">
        <w:trPr>
          <w:trHeight w:val="916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4A3C" w:rsidRPr="003410BF" w:rsidRDefault="00804A3C" w:rsidP="00804A3C"/>
          <w:p w:rsidR="00804A3C" w:rsidRDefault="00804A3C" w:rsidP="00804A3C">
            <w:r w:rsidRPr="003410BF">
              <w:rPr>
                <w:rFonts w:hint="eastAsia"/>
              </w:rPr>
              <w:t>※</w:t>
            </w:r>
            <w:r>
              <w:rPr>
                <w:rFonts w:hint="eastAsia"/>
              </w:rPr>
              <w:t>以下</w:t>
            </w:r>
            <w:r w:rsidRPr="003410BF">
              <w:rPr>
                <w:rFonts w:hint="eastAsia"/>
              </w:rPr>
              <w:t>は記入しないこと。</w:t>
            </w:r>
          </w:p>
        </w:tc>
      </w:tr>
      <w:tr w:rsidR="00AB0217" w:rsidRPr="003410BF" w:rsidTr="00B54F76">
        <w:trPr>
          <w:trHeight w:val="852"/>
        </w:trPr>
        <w:tc>
          <w:tcPr>
            <w:tcW w:w="1713" w:type="pct"/>
            <w:shd w:val="clear" w:color="auto" w:fill="auto"/>
            <w:vAlign w:val="center"/>
          </w:tcPr>
          <w:p w:rsidR="00AB0217" w:rsidRPr="003410BF" w:rsidRDefault="00AB0217" w:rsidP="00AB0217">
            <w:pPr>
              <w:jc w:val="distribute"/>
            </w:pPr>
            <w:r w:rsidRPr="003410BF">
              <w:rPr>
                <w:rFonts w:hint="eastAsia"/>
              </w:rPr>
              <w:t>※再交付年月日</w:t>
            </w:r>
          </w:p>
        </w:tc>
        <w:tc>
          <w:tcPr>
            <w:tcW w:w="3287" w:type="pct"/>
            <w:shd w:val="clear" w:color="auto" w:fill="auto"/>
            <w:vAlign w:val="center"/>
          </w:tcPr>
          <w:p w:rsidR="00AB0217" w:rsidRPr="003410BF" w:rsidRDefault="00EF2E63" w:rsidP="00AB0217">
            <w:r>
              <w:rPr>
                <w:rFonts w:hint="eastAsia"/>
              </w:rPr>
              <w:t xml:space="preserve">　　　　　　年　　　月　　日</w:t>
            </w:r>
          </w:p>
        </w:tc>
      </w:tr>
      <w:tr w:rsidR="00AB0217" w:rsidRPr="003410BF" w:rsidTr="00B54F76">
        <w:trPr>
          <w:trHeight w:val="912"/>
        </w:trPr>
        <w:tc>
          <w:tcPr>
            <w:tcW w:w="1713" w:type="pct"/>
            <w:shd w:val="clear" w:color="auto" w:fill="auto"/>
          </w:tcPr>
          <w:p w:rsidR="00387933" w:rsidRDefault="00AB0217" w:rsidP="00804A3C">
            <w:pPr>
              <w:spacing w:line="0" w:lineRule="atLeast"/>
            </w:pPr>
            <w:r w:rsidRPr="003410BF">
              <w:rPr>
                <w:rFonts w:hint="eastAsia"/>
              </w:rPr>
              <w:t xml:space="preserve">※　</w:t>
            </w:r>
            <w:r w:rsidR="004837FB">
              <w:rPr>
                <w:rFonts w:hint="eastAsia"/>
              </w:rPr>
              <w:t>登録カード</w:t>
            </w:r>
          </w:p>
          <w:p w:rsidR="00387933" w:rsidRPr="003410BF" w:rsidRDefault="00387933" w:rsidP="00804A3C">
            <w:pPr>
              <w:spacing w:line="0" w:lineRule="atLeast"/>
            </w:pPr>
            <w:r>
              <w:rPr>
                <w:rFonts w:hint="eastAsia"/>
              </w:rPr>
              <w:t xml:space="preserve">　　徽　章</w:t>
            </w:r>
          </w:p>
          <w:p w:rsidR="00AB0217" w:rsidRPr="003410BF" w:rsidRDefault="00AB0217" w:rsidP="00804A3C">
            <w:pPr>
              <w:spacing w:line="0" w:lineRule="atLeast"/>
              <w:ind w:firstLineChars="100" w:firstLine="251"/>
            </w:pPr>
            <w:r w:rsidRPr="003410BF">
              <w:rPr>
                <w:rFonts w:hint="eastAsia"/>
              </w:rPr>
              <w:t xml:space="preserve">　再交付番号</w:t>
            </w:r>
          </w:p>
        </w:tc>
        <w:tc>
          <w:tcPr>
            <w:tcW w:w="3287" w:type="pct"/>
            <w:shd w:val="clear" w:color="auto" w:fill="auto"/>
            <w:vAlign w:val="center"/>
          </w:tcPr>
          <w:p w:rsidR="00AB0217" w:rsidRPr="00EF2E63" w:rsidRDefault="00EF2E63" w:rsidP="00AB021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  <w:r w:rsidRPr="00EF2E63">
              <w:rPr>
                <w:rFonts w:hint="eastAsia"/>
                <w:u w:val="single"/>
              </w:rPr>
              <w:t>NO</w:t>
            </w:r>
            <w:r w:rsidRPr="00EF2E63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</w:p>
        </w:tc>
      </w:tr>
    </w:tbl>
    <w:p w:rsidR="00AB0217" w:rsidRPr="003410BF" w:rsidRDefault="00AB0217" w:rsidP="00804A3C"/>
    <w:sectPr w:rsidR="00AB0217" w:rsidRPr="003410BF" w:rsidSect="000B61F9">
      <w:footerReference w:type="default" r:id="rId8"/>
      <w:pgSz w:w="11906" w:h="16838" w:code="9"/>
      <w:pgMar w:top="1871" w:right="1531" w:bottom="1418" w:left="1588" w:header="851" w:footer="992" w:gutter="0"/>
      <w:cols w:space="425"/>
      <w:docGrid w:type="snapToChars" w:linePitch="483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17" w:rsidRDefault="00AB0217" w:rsidP="00E22C3D">
      <w:r>
        <w:separator/>
      </w:r>
    </w:p>
  </w:endnote>
  <w:endnote w:type="continuationSeparator" w:id="0">
    <w:p w:rsidR="00AB0217" w:rsidRDefault="00AB0217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17" w:rsidRDefault="00AB0217">
    <w:pPr>
      <w:pStyle w:val="a5"/>
      <w:jc w:val="center"/>
    </w:pPr>
  </w:p>
  <w:p w:rsidR="00AB0217" w:rsidRDefault="00AB02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17" w:rsidRDefault="00AB0217" w:rsidP="00E22C3D">
      <w:r>
        <w:separator/>
      </w:r>
    </w:p>
  </w:footnote>
  <w:footnote w:type="continuationSeparator" w:id="0">
    <w:p w:rsidR="00AB0217" w:rsidRDefault="00AB0217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714A"/>
    <w:multiLevelType w:val="hybridMultilevel"/>
    <w:tmpl w:val="9CE0CB1C"/>
    <w:lvl w:ilvl="0" w:tplc="B14C53C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796A1DDB"/>
    <w:multiLevelType w:val="hybridMultilevel"/>
    <w:tmpl w:val="1480C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251"/>
  <w:drawingGridVerticalSpacing w:val="483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7F"/>
    <w:rsid w:val="00003D62"/>
    <w:rsid w:val="0000700C"/>
    <w:rsid w:val="0001426E"/>
    <w:rsid w:val="00015AE0"/>
    <w:rsid w:val="00015D2E"/>
    <w:rsid w:val="0002391E"/>
    <w:rsid w:val="000248D3"/>
    <w:rsid w:val="00032F61"/>
    <w:rsid w:val="000368CD"/>
    <w:rsid w:val="00043368"/>
    <w:rsid w:val="000453B4"/>
    <w:rsid w:val="0004567D"/>
    <w:rsid w:val="00052DD1"/>
    <w:rsid w:val="00053832"/>
    <w:rsid w:val="00061FB9"/>
    <w:rsid w:val="0006273C"/>
    <w:rsid w:val="0006519D"/>
    <w:rsid w:val="000661E3"/>
    <w:rsid w:val="0006755A"/>
    <w:rsid w:val="00070786"/>
    <w:rsid w:val="00070FCE"/>
    <w:rsid w:val="000710E0"/>
    <w:rsid w:val="0007218E"/>
    <w:rsid w:val="00072760"/>
    <w:rsid w:val="0007551B"/>
    <w:rsid w:val="0008286C"/>
    <w:rsid w:val="00084F1E"/>
    <w:rsid w:val="00085BB9"/>
    <w:rsid w:val="00091C5E"/>
    <w:rsid w:val="000A5777"/>
    <w:rsid w:val="000A65D6"/>
    <w:rsid w:val="000A6C72"/>
    <w:rsid w:val="000B61F9"/>
    <w:rsid w:val="000B7A82"/>
    <w:rsid w:val="000C271A"/>
    <w:rsid w:val="000C344D"/>
    <w:rsid w:val="000C40BC"/>
    <w:rsid w:val="000C4E64"/>
    <w:rsid w:val="000D0D03"/>
    <w:rsid w:val="000D4E15"/>
    <w:rsid w:val="000D634E"/>
    <w:rsid w:val="000E28A2"/>
    <w:rsid w:val="000F1BC2"/>
    <w:rsid w:val="000F4A5A"/>
    <w:rsid w:val="00102277"/>
    <w:rsid w:val="001027BE"/>
    <w:rsid w:val="00117FA0"/>
    <w:rsid w:val="001209F3"/>
    <w:rsid w:val="00121BAC"/>
    <w:rsid w:val="0012434F"/>
    <w:rsid w:val="001265CE"/>
    <w:rsid w:val="00131E56"/>
    <w:rsid w:val="001340B4"/>
    <w:rsid w:val="00137A54"/>
    <w:rsid w:val="001454DB"/>
    <w:rsid w:val="001478A2"/>
    <w:rsid w:val="001572DE"/>
    <w:rsid w:val="001607A5"/>
    <w:rsid w:val="001613E7"/>
    <w:rsid w:val="00161706"/>
    <w:rsid w:val="00162EDB"/>
    <w:rsid w:val="00167294"/>
    <w:rsid w:val="001750E2"/>
    <w:rsid w:val="00177BDA"/>
    <w:rsid w:val="0018469E"/>
    <w:rsid w:val="00184BEB"/>
    <w:rsid w:val="00191F7A"/>
    <w:rsid w:val="00195BDF"/>
    <w:rsid w:val="001A6A67"/>
    <w:rsid w:val="001A70DF"/>
    <w:rsid w:val="001B3FC7"/>
    <w:rsid w:val="001C2365"/>
    <w:rsid w:val="001C6DA9"/>
    <w:rsid w:val="001D28B7"/>
    <w:rsid w:val="001D353F"/>
    <w:rsid w:val="001D7439"/>
    <w:rsid w:val="001D7B1A"/>
    <w:rsid w:val="001E70AD"/>
    <w:rsid w:val="001F25BA"/>
    <w:rsid w:val="001F4245"/>
    <w:rsid w:val="002031B0"/>
    <w:rsid w:val="00203CC0"/>
    <w:rsid w:val="00215C06"/>
    <w:rsid w:val="00216AF2"/>
    <w:rsid w:val="00220676"/>
    <w:rsid w:val="002260B3"/>
    <w:rsid w:val="002377D9"/>
    <w:rsid w:val="00241275"/>
    <w:rsid w:val="00241DF1"/>
    <w:rsid w:val="0024242D"/>
    <w:rsid w:val="00242497"/>
    <w:rsid w:val="002442A8"/>
    <w:rsid w:val="00244728"/>
    <w:rsid w:val="00255D3B"/>
    <w:rsid w:val="00257847"/>
    <w:rsid w:val="00257FAB"/>
    <w:rsid w:val="00270F10"/>
    <w:rsid w:val="002733D5"/>
    <w:rsid w:val="002737CA"/>
    <w:rsid w:val="002745DA"/>
    <w:rsid w:val="00276269"/>
    <w:rsid w:val="00280F4B"/>
    <w:rsid w:val="002811E6"/>
    <w:rsid w:val="00281A0E"/>
    <w:rsid w:val="00290D5F"/>
    <w:rsid w:val="00293CF7"/>
    <w:rsid w:val="00293E44"/>
    <w:rsid w:val="00294213"/>
    <w:rsid w:val="0029467A"/>
    <w:rsid w:val="002949BE"/>
    <w:rsid w:val="0029719F"/>
    <w:rsid w:val="002A3B91"/>
    <w:rsid w:val="002A4617"/>
    <w:rsid w:val="002B2465"/>
    <w:rsid w:val="002B3518"/>
    <w:rsid w:val="002B4727"/>
    <w:rsid w:val="002B55EF"/>
    <w:rsid w:val="002B5EF6"/>
    <w:rsid w:val="002C0C90"/>
    <w:rsid w:val="002C3353"/>
    <w:rsid w:val="002C6A5D"/>
    <w:rsid w:val="002C6C9C"/>
    <w:rsid w:val="002C7C9F"/>
    <w:rsid w:val="002D3A05"/>
    <w:rsid w:val="002D3C73"/>
    <w:rsid w:val="002D5D29"/>
    <w:rsid w:val="002D6D5B"/>
    <w:rsid w:val="002E118F"/>
    <w:rsid w:val="002F7C4B"/>
    <w:rsid w:val="00300CE5"/>
    <w:rsid w:val="00301FC3"/>
    <w:rsid w:val="00302D03"/>
    <w:rsid w:val="00310F20"/>
    <w:rsid w:val="00311537"/>
    <w:rsid w:val="00311A49"/>
    <w:rsid w:val="00317727"/>
    <w:rsid w:val="00330B76"/>
    <w:rsid w:val="0033265F"/>
    <w:rsid w:val="00332CF9"/>
    <w:rsid w:val="00332FEB"/>
    <w:rsid w:val="0033625B"/>
    <w:rsid w:val="0033646A"/>
    <w:rsid w:val="003376AF"/>
    <w:rsid w:val="00337F6F"/>
    <w:rsid w:val="00342B4A"/>
    <w:rsid w:val="00344906"/>
    <w:rsid w:val="00350AC6"/>
    <w:rsid w:val="00352F9D"/>
    <w:rsid w:val="00355535"/>
    <w:rsid w:val="003560AD"/>
    <w:rsid w:val="00356B7E"/>
    <w:rsid w:val="00356F08"/>
    <w:rsid w:val="00360F17"/>
    <w:rsid w:val="00362E40"/>
    <w:rsid w:val="00364179"/>
    <w:rsid w:val="0036689B"/>
    <w:rsid w:val="00367CA8"/>
    <w:rsid w:val="003705E7"/>
    <w:rsid w:val="003721FB"/>
    <w:rsid w:val="00374A88"/>
    <w:rsid w:val="003758E4"/>
    <w:rsid w:val="0037776A"/>
    <w:rsid w:val="00380DBB"/>
    <w:rsid w:val="0038139B"/>
    <w:rsid w:val="00387933"/>
    <w:rsid w:val="0039316C"/>
    <w:rsid w:val="0039607C"/>
    <w:rsid w:val="00397286"/>
    <w:rsid w:val="003A4C08"/>
    <w:rsid w:val="003A67DF"/>
    <w:rsid w:val="003B318F"/>
    <w:rsid w:val="003B5EA1"/>
    <w:rsid w:val="003C135F"/>
    <w:rsid w:val="003C34D8"/>
    <w:rsid w:val="003C6C3E"/>
    <w:rsid w:val="003D1FE8"/>
    <w:rsid w:val="003D4228"/>
    <w:rsid w:val="003E0CD7"/>
    <w:rsid w:val="003E0E59"/>
    <w:rsid w:val="003F22CD"/>
    <w:rsid w:val="003F2423"/>
    <w:rsid w:val="003F3D90"/>
    <w:rsid w:val="003F6EA6"/>
    <w:rsid w:val="00400371"/>
    <w:rsid w:val="00402D97"/>
    <w:rsid w:val="00406751"/>
    <w:rsid w:val="00413360"/>
    <w:rsid w:val="00416546"/>
    <w:rsid w:val="00417FBA"/>
    <w:rsid w:val="00420CC5"/>
    <w:rsid w:val="004259FC"/>
    <w:rsid w:val="004319D5"/>
    <w:rsid w:val="0043314D"/>
    <w:rsid w:val="004335EF"/>
    <w:rsid w:val="00435E7A"/>
    <w:rsid w:val="00436FF9"/>
    <w:rsid w:val="004447AA"/>
    <w:rsid w:val="004453E1"/>
    <w:rsid w:val="00445A85"/>
    <w:rsid w:val="00447D39"/>
    <w:rsid w:val="004546A6"/>
    <w:rsid w:val="00455DC5"/>
    <w:rsid w:val="00457810"/>
    <w:rsid w:val="0046072B"/>
    <w:rsid w:val="00460BEC"/>
    <w:rsid w:val="00470172"/>
    <w:rsid w:val="00476D76"/>
    <w:rsid w:val="004812F4"/>
    <w:rsid w:val="004837FB"/>
    <w:rsid w:val="00483D1C"/>
    <w:rsid w:val="00486312"/>
    <w:rsid w:val="004936DF"/>
    <w:rsid w:val="004A7E60"/>
    <w:rsid w:val="004B2B50"/>
    <w:rsid w:val="004B6FD7"/>
    <w:rsid w:val="004B7C52"/>
    <w:rsid w:val="004B7F5E"/>
    <w:rsid w:val="004C6E1A"/>
    <w:rsid w:val="004D38CA"/>
    <w:rsid w:val="004D495B"/>
    <w:rsid w:val="004E011F"/>
    <w:rsid w:val="004E2205"/>
    <w:rsid w:val="004E4035"/>
    <w:rsid w:val="004E4EFB"/>
    <w:rsid w:val="004E5237"/>
    <w:rsid w:val="004F06F3"/>
    <w:rsid w:val="0050159E"/>
    <w:rsid w:val="00503616"/>
    <w:rsid w:val="005052FA"/>
    <w:rsid w:val="005059C7"/>
    <w:rsid w:val="00506E20"/>
    <w:rsid w:val="0051062A"/>
    <w:rsid w:val="00514E97"/>
    <w:rsid w:val="005155D3"/>
    <w:rsid w:val="00515AF9"/>
    <w:rsid w:val="00516318"/>
    <w:rsid w:val="00516C3F"/>
    <w:rsid w:val="00516DEC"/>
    <w:rsid w:val="00516E0F"/>
    <w:rsid w:val="005205B1"/>
    <w:rsid w:val="00525C15"/>
    <w:rsid w:val="00526AF6"/>
    <w:rsid w:val="00526C10"/>
    <w:rsid w:val="00530F96"/>
    <w:rsid w:val="00532221"/>
    <w:rsid w:val="00544906"/>
    <w:rsid w:val="005460B3"/>
    <w:rsid w:val="00546411"/>
    <w:rsid w:val="00556C08"/>
    <w:rsid w:val="00560502"/>
    <w:rsid w:val="00561B77"/>
    <w:rsid w:val="00566A55"/>
    <w:rsid w:val="00567085"/>
    <w:rsid w:val="0056733C"/>
    <w:rsid w:val="005817EC"/>
    <w:rsid w:val="00582409"/>
    <w:rsid w:val="005871D2"/>
    <w:rsid w:val="005916A7"/>
    <w:rsid w:val="0059191C"/>
    <w:rsid w:val="00595EF6"/>
    <w:rsid w:val="0059689F"/>
    <w:rsid w:val="005968B2"/>
    <w:rsid w:val="005A03B4"/>
    <w:rsid w:val="005A0625"/>
    <w:rsid w:val="005B27E3"/>
    <w:rsid w:val="005B2FE5"/>
    <w:rsid w:val="005B4599"/>
    <w:rsid w:val="005B65F5"/>
    <w:rsid w:val="005C09F3"/>
    <w:rsid w:val="005C0E12"/>
    <w:rsid w:val="005C441E"/>
    <w:rsid w:val="005C5F25"/>
    <w:rsid w:val="005D2FF2"/>
    <w:rsid w:val="005D6F9C"/>
    <w:rsid w:val="005D7400"/>
    <w:rsid w:val="005E0DE6"/>
    <w:rsid w:val="005E266C"/>
    <w:rsid w:val="005E3CF4"/>
    <w:rsid w:val="005F4C44"/>
    <w:rsid w:val="005F5969"/>
    <w:rsid w:val="005F7FBB"/>
    <w:rsid w:val="00605B1A"/>
    <w:rsid w:val="006076C4"/>
    <w:rsid w:val="0061062C"/>
    <w:rsid w:val="006106A5"/>
    <w:rsid w:val="0061099E"/>
    <w:rsid w:val="006119A2"/>
    <w:rsid w:val="00612391"/>
    <w:rsid w:val="00617D09"/>
    <w:rsid w:val="006275B9"/>
    <w:rsid w:val="0063223E"/>
    <w:rsid w:val="00646C46"/>
    <w:rsid w:val="00650C46"/>
    <w:rsid w:val="00651DCE"/>
    <w:rsid w:val="0065447A"/>
    <w:rsid w:val="00665DB6"/>
    <w:rsid w:val="00673621"/>
    <w:rsid w:val="0067788A"/>
    <w:rsid w:val="00683A9A"/>
    <w:rsid w:val="00684E37"/>
    <w:rsid w:val="00686551"/>
    <w:rsid w:val="00690E12"/>
    <w:rsid w:val="00691214"/>
    <w:rsid w:val="006927FE"/>
    <w:rsid w:val="00692CA1"/>
    <w:rsid w:val="00692DEF"/>
    <w:rsid w:val="006A39D1"/>
    <w:rsid w:val="006A7518"/>
    <w:rsid w:val="006B045E"/>
    <w:rsid w:val="006B1280"/>
    <w:rsid w:val="006B24D5"/>
    <w:rsid w:val="006B39EB"/>
    <w:rsid w:val="006B7AA1"/>
    <w:rsid w:val="006C017C"/>
    <w:rsid w:val="006D363B"/>
    <w:rsid w:val="006E3B78"/>
    <w:rsid w:val="006E4883"/>
    <w:rsid w:val="006F3F70"/>
    <w:rsid w:val="006F59FD"/>
    <w:rsid w:val="006F6496"/>
    <w:rsid w:val="006F70E1"/>
    <w:rsid w:val="006F7735"/>
    <w:rsid w:val="0070034D"/>
    <w:rsid w:val="007009E9"/>
    <w:rsid w:val="00701774"/>
    <w:rsid w:val="00702A64"/>
    <w:rsid w:val="0070370F"/>
    <w:rsid w:val="00703EE2"/>
    <w:rsid w:val="00704A6B"/>
    <w:rsid w:val="00705F5E"/>
    <w:rsid w:val="007071A1"/>
    <w:rsid w:val="00710F36"/>
    <w:rsid w:val="00713B64"/>
    <w:rsid w:val="007156A6"/>
    <w:rsid w:val="00716AAB"/>
    <w:rsid w:val="007213E9"/>
    <w:rsid w:val="007226B2"/>
    <w:rsid w:val="00726AC6"/>
    <w:rsid w:val="00727A50"/>
    <w:rsid w:val="007311BF"/>
    <w:rsid w:val="0073392D"/>
    <w:rsid w:val="0073531C"/>
    <w:rsid w:val="007353FD"/>
    <w:rsid w:val="00745883"/>
    <w:rsid w:val="00746344"/>
    <w:rsid w:val="007469DE"/>
    <w:rsid w:val="007522EE"/>
    <w:rsid w:val="00757711"/>
    <w:rsid w:val="00761ECC"/>
    <w:rsid w:val="00762BF0"/>
    <w:rsid w:val="00763E5E"/>
    <w:rsid w:val="00765B40"/>
    <w:rsid w:val="00766587"/>
    <w:rsid w:val="007678FB"/>
    <w:rsid w:val="0078173A"/>
    <w:rsid w:val="00783653"/>
    <w:rsid w:val="00785E88"/>
    <w:rsid w:val="007873AC"/>
    <w:rsid w:val="007876A7"/>
    <w:rsid w:val="00787719"/>
    <w:rsid w:val="00790FE6"/>
    <w:rsid w:val="007925B7"/>
    <w:rsid w:val="007A1A4F"/>
    <w:rsid w:val="007A2298"/>
    <w:rsid w:val="007A5ACF"/>
    <w:rsid w:val="007B096B"/>
    <w:rsid w:val="007B5B8A"/>
    <w:rsid w:val="007C6CD2"/>
    <w:rsid w:val="007D49D6"/>
    <w:rsid w:val="007D79A6"/>
    <w:rsid w:val="007D7AA5"/>
    <w:rsid w:val="007E7A68"/>
    <w:rsid w:val="008041F4"/>
    <w:rsid w:val="00804A3C"/>
    <w:rsid w:val="00806D4D"/>
    <w:rsid w:val="008074A3"/>
    <w:rsid w:val="00812403"/>
    <w:rsid w:val="008130A0"/>
    <w:rsid w:val="00821FEC"/>
    <w:rsid w:val="008228F5"/>
    <w:rsid w:val="00822DC5"/>
    <w:rsid w:val="00826E85"/>
    <w:rsid w:val="00833382"/>
    <w:rsid w:val="00833E4E"/>
    <w:rsid w:val="0083473F"/>
    <w:rsid w:val="008352C7"/>
    <w:rsid w:val="0083625B"/>
    <w:rsid w:val="00840243"/>
    <w:rsid w:val="00840742"/>
    <w:rsid w:val="00841AA2"/>
    <w:rsid w:val="0084279B"/>
    <w:rsid w:val="00852626"/>
    <w:rsid w:val="00853890"/>
    <w:rsid w:val="00855504"/>
    <w:rsid w:val="0085661A"/>
    <w:rsid w:val="00864F8F"/>
    <w:rsid w:val="008656F2"/>
    <w:rsid w:val="008659D7"/>
    <w:rsid w:val="00867868"/>
    <w:rsid w:val="00870D15"/>
    <w:rsid w:val="00873BCF"/>
    <w:rsid w:val="008860F2"/>
    <w:rsid w:val="0088647A"/>
    <w:rsid w:val="00890B55"/>
    <w:rsid w:val="008949E7"/>
    <w:rsid w:val="008A1AB9"/>
    <w:rsid w:val="008A41E4"/>
    <w:rsid w:val="008A4AAB"/>
    <w:rsid w:val="008B0168"/>
    <w:rsid w:val="008B1E39"/>
    <w:rsid w:val="008B262E"/>
    <w:rsid w:val="008B5451"/>
    <w:rsid w:val="008C02F8"/>
    <w:rsid w:val="008C35F6"/>
    <w:rsid w:val="008C5E87"/>
    <w:rsid w:val="008D148D"/>
    <w:rsid w:val="008D179E"/>
    <w:rsid w:val="008D1B67"/>
    <w:rsid w:val="008D2AD8"/>
    <w:rsid w:val="008D4F25"/>
    <w:rsid w:val="008D6617"/>
    <w:rsid w:val="008D6C05"/>
    <w:rsid w:val="008E3304"/>
    <w:rsid w:val="008E54ED"/>
    <w:rsid w:val="008F6AF5"/>
    <w:rsid w:val="00912167"/>
    <w:rsid w:val="00912B10"/>
    <w:rsid w:val="0091384A"/>
    <w:rsid w:val="0091408E"/>
    <w:rsid w:val="00915731"/>
    <w:rsid w:val="00917FFE"/>
    <w:rsid w:val="00923076"/>
    <w:rsid w:val="00923978"/>
    <w:rsid w:val="00924264"/>
    <w:rsid w:val="00926D9A"/>
    <w:rsid w:val="00940FCA"/>
    <w:rsid w:val="009425C5"/>
    <w:rsid w:val="00943025"/>
    <w:rsid w:val="009457E8"/>
    <w:rsid w:val="00947153"/>
    <w:rsid w:val="009510BE"/>
    <w:rsid w:val="009569D3"/>
    <w:rsid w:val="009614B8"/>
    <w:rsid w:val="00963EB6"/>
    <w:rsid w:val="00964B88"/>
    <w:rsid w:val="00964D0A"/>
    <w:rsid w:val="0096684A"/>
    <w:rsid w:val="00974F88"/>
    <w:rsid w:val="00977210"/>
    <w:rsid w:val="00980393"/>
    <w:rsid w:val="00986165"/>
    <w:rsid w:val="00994476"/>
    <w:rsid w:val="00995DA6"/>
    <w:rsid w:val="009A05C0"/>
    <w:rsid w:val="009A0786"/>
    <w:rsid w:val="009A15B1"/>
    <w:rsid w:val="009A3AA8"/>
    <w:rsid w:val="009A41AD"/>
    <w:rsid w:val="009B4DB9"/>
    <w:rsid w:val="009B4E34"/>
    <w:rsid w:val="009C2DFE"/>
    <w:rsid w:val="009C4761"/>
    <w:rsid w:val="009C7AC2"/>
    <w:rsid w:val="009C7CF6"/>
    <w:rsid w:val="009D0F71"/>
    <w:rsid w:val="009D1343"/>
    <w:rsid w:val="009D6B25"/>
    <w:rsid w:val="009E2E00"/>
    <w:rsid w:val="009E423B"/>
    <w:rsid w:val="009E4A66"/>
    <w:rsid w:val="009E5B18"/>
    <w:rsid w:val="009E6173"/>
    <w:rsid w:val="009E7170"/>
    <w:rsid w:val="009F2BD5"/>
    <w:rsid w:val="009F2BFF"/>
    <w:rsid w:val="009F3CD5"/>
    <w:rsid w:val="009F3CFF"/>
    <w:rsid w:val="009F469D"/>
    <w:rsid w:val="00A0277F"/>
    <w:rsid w:val="00A0297E"/>
    <w:rsid w:val="00A04656"/>
    <w:rsid w:val="00A1493A"/>
    <w:rsid w:val="00A22507"/>
    <w:rsid w:val="00A25A35"/>
    <w:rsid w:val="00A35075"/>
    <w:rsid w:val="00A426A6"/>
    <w:rsid w:val="00A42E45"/>
    <w:rsid w:val="00A43ADE"/>
    <w:rsid w:val="00A46EC6"/>
    <w:rsid w:val="00A50FF3"/>
    <w:rsid w:val="00A51FDC"/>
    <w:rsid w:val="00A5303E"/>
    <w:rsid w:val="00A5425D"/>
    <w:rsid w:val="00A57A92"/>
    <w:rsid w:val="00A82D7F"/>
    <w:rsid w:val="00A8349F"/>
    <w:rsid w:val="00A83853"/>
    <w:rsid w:val="00A845B2"/>
    <w:rsid w:val="00A8760A"/>
    <w:rsid w:val="00A919EA"/>
    <w:rsid w:val="00A91C0E"/>
    <w:rsid w:val="00A9477F"/>
    <w:rsid w:val="00A94BA7"/>
    <w:rsid w:val="00A96E0F"/>
    <w:rsid w:val="00AA412C"/>
    <w:rsid w:val="00AA609F"/>
    <w:rsid w:val="00AB0217"/>
    <w:rsid w:val="00AB1F22"/>
    <w:rsid w:val="00AC0375"/>
    <w:rsid w:val="00AC0819"/>
    <w:rsid w:val="00AC1709"/>
    <w:rsid w:val="00AC370E"/>
    <w:rsid w:val="00AD288C"/>
    <w:rsid w:val="00AD7BDD"/>
    <w:rsid w:val="00AE28E9"/>
    <w:rsid w:val="00AE4655"/>
    <w:rsid w:val="00AE46FD"/>
    <w:rsid w:val="00AE5808"/>
    <w:rsid w:val="00AE6A54"/>
    <w:rsid w:val="00AF408D"/>
    <w:rsid w:val="00B03829"/>
    <w:rsid w:val="00B04049"/>
    <w:rsid w:val="00B07344"/>
    <w:rsid w:val="00B371DC"/>
    <w:rsid w:val="00B444FA"/>
    <w:rsid w:val="00B54F76"/>
    <w:rsid w:val="00B671AF"/>
    <w:rsid w:val="00B82258"/>
    <w:rsid w:val="00B83793"/>
    <w:rsid w:val="00B937E8"/>
    <w:rsid w:val="00B95C84"/>
    <w:rsid w:val="00BA145A"/>
    <w:rsid w:val="00BA2D55"/>
    <w:rsid w:val="00BA6418"/>
    <w:rsid w:val="00BB3413"/>
    <w:rsid w:val="00BB460C"/>
    <w:rsid w:val="00BC4BFF"/>
    <w:rsid w:val="00BC5C4D"/>
    <w:rsid w:val="00BC5F04"/>
    <w:rsid w:val="00BD2445"/>
    <w:rsid w:val="00BD5EF8"/>
    <w:rsid w:val="00BD76B8"/>
    <w:rsid w:val="00BE41B7"/>
    <w:rsid w:val="00BF63C1"/>
    <w:rsid w:val="00C00971"/>
    <w:rsid w:val="00C02E95"/>
    <w:rsid w:val="00C051EA"/>
    <w:rsid w:val="00C1050A"/>
    <w:rsid w:val="00C13A58"/>
    <w:rsid w:val="00C13F18"/>
    <w:rsid w:val="00C20470"/>
    <w:rsid w:val="00C24F00"/>
    <w:rsid w:val="00C319C6"/>
    <w:rsid w:val="00C324C9"/>
    <w:rsid w:val="00C375A1"/>
    <w:rsid w:val="00C40564"/>
    <w:rsid w:val="00C43122"/>
    <w:rsid w:val="00C43460"/>
    <w:rsid w:val="00C518A7"/>
    <w:rsid w:val="00C5202A"/>
    <w:rsid w:val="00C54914"/>
    <w:rsid w:val="00C55AAA"/>
    <w:rsid w:val="00C6031F"/>
    <w:rsid w:val="00C611AA"/>
    <w:rsid w:val="00C61797"/>
    <w:rsid w:val="00C63485"/>
    <w:rsid w:val="00C63D8A"/>
    <w:rsid w:val="00C656D4"/>
    <w:rsid w:val="00C65B96"/>
    <w:rsid w:val="00C72668"/>
    <w:rsid w:val="00C77E4A"/>
    <w:rsid w:val="00C86C36"/>
    <w:rsid w:val="00C93A64"/>
    <w:rsid w:val="00C94CEB"/>
    <w:rsid w:val="00C964E9"/>
    <w:rsid w:val="00CA170D"/>
    <w:rsid w:val="00CA5768"/>
    <w:rsid w:val="00CB4710"/>
    <w:rsid w:val="00CB57B6"/>
    <w:rsid w:val="00CB612A"/>
    <w:rsid w:val="00CD4F4E"/>
    <w:rsid w:val="00CD64B5"/>
    <w:rsid w:val="00CD699A"/>
    <w:rsid w:val="00CD6B48"/>
    <w:rsid w:val="00CE0D72"/>
    <w:rsid w:val="00CE0EC7"/>
    <w:rsid w:val="00CE2240"/>
    <w:rsid w:val="00CE441B"/>
    <w:rsid w:val="00CF260E"/>
    <w:rsid w:val="00CF3D87"/>
    <w:rsid w:val="00CF41F3"/>
    <w:rsid w:val="00CF5574"/>
    <w:rsid w:val="00CF5E6B"/>
    <w:rsid w:val="00D00A90"/>
    <w:rsid w:val="00D12316"/>
    <w:rsid w:val="00D21394"/>
    <w:rsid w:val="00D2353C"/>
    <w:rsid w:val="00D24068"/>
    <w:rsid w:val="00D24FDA"/>
    <w:rsid w:val="00D27CE0"/>
    <w:rsid w:val="00D30406"/>
    <w:rsid w:val="00D333C2"/>
    <w:rsid w:val="00D412F0"/>
    <w:rsid w:val="00D41746"/>
    <w:rsid w:val="00D432BF"/>
    <w:rsid w:val="00D441FD"/>
    <w:rsid w:val="00D45A7B"/>
    <w:rsid w:val="00D46E85"/>
    <w:rsid w:val="00D540CD"/>
    <w:rsid w:val="00D622B9"/>
    <w:rsid w:val="00D642F1"/>
    <w:rsid w:val="00D64CD5"/>
    <w:rsid w:val="00D65848"/>
    <w:rsid w:val="00D66958"/>
    <w:rsid w:val="00D67451"/>
    <w:rsid w:val="00D73E7D"/>
    <w:rsid w:val="00D76494"/>
    <w:rsid w:val="00D83015"/>
    <w:rsid w:val="00D86DA1"/>
    <w:rsid w:val="00D90715"/>
    <w:rsid w:val="00D9103B"/>
    <w:rsid w:val="00DA2350"/>
    <w:rsid w:val="00DA44D0"/>
    <w:rsid w:val="00DA5C7C"/>
    <w:rsid w:val="00DB2B81"/>
    <w:rsid w:val="00DB65CA"/>
    <w:rsid w:val="00DB750F"/>
    <w:rsid w:val="00DB7BF5"/>
    <w:rsid w:val="00DC40F0"/>
    <w:rsid w:val="00DD779E"/>
    <w:rsid w:val="00DE5EF6"/>
    <w:rsid w:val="00DE68E0"/>
    <w:rsid w:val="00DF2FFC"/>
    <w:rsid w:val="00E01BB8"/>
    <w:rsid w:val="00E037EB"/>
    <w:rsid w:val="00E04F4C"/>
    <w:rsid w:val="00E1108D"/>
    <w:rsid w:val="00E20088"/>
    <w:rsid w:val="00E22C3D"/>
    <w:rsid w:val="00E22E75"/>
    <w:rsid w:val="00E25B3E"/>
    <w:rsid w:val="00E33382"/>
    <w:rsid w:val="00E343F7"/>
    <w:rsid w:val="00E37862"/>
    <w:rsid w:val="00E425B2"/>
    <w:rsid w:val="00E42DCB"/>
    <w:rsid w:val="00E45250"/>
    <w:rsid w:val="00E46346"/>
    <w:rsid w:val="00E46C21"/>
    <w:rsid w:val="00E507FA"/>
    <w:rsid w:val="00E51627"/>
    <w:rsid w:val="00E63445"/>
    <w:rsid w:val="00E63742"/>
    <w:rsid w:val="00E644BC"/>
    <w:rsid w:val="00E713F5"/>
    <w:rsid w:val="00E71AC0"/>
    <w:rsid w:val="00E72632"/>
    <w:rsid w:val="00E7469B"/>
    <w:rsid w:val="00E74B83"/>
    <w:rsid w:val="00E74CB5"/>
    <w:rsid w:val="00E76121"/>
    <w:rsid w:val="00E76EEB"/>
    <w:rsid w:val="00E7739E"/>
    <w:rsid w:val="00E80BFD"/>
    <w:rsid w:val="00E81C9B"/>
    <w:rsid w:val="00E82DC4"/>
    <w:rsid w:val="00E92C4F"/>
    <w:rsid w:val="00E94566"/>
    <w:rsid w:val="00E9704A"/>
    <w:rsid w:val="00E97FD8"/>
    <w:rsid w:val="00EA4956"/>
    <w:rsid w:val="00EB00D9"/>
    <w:rsid w:val="00EB5D42"/>
    <w:rsid w:val="00EC0FE4"/>
    <w:rsid w:val="00EC2096"/>
    <w:rsid w:val="00EC298E"/>
    <w:rsid w:val="00EC31AD"/>
    <w:rsid w:val="00EC44B9"/>
    <w:rsid w:val="00EC4BBF"/>
    <w:rsid w:val="00EC613C"/>
    <w:rsid w:val="00EC77E3"/>
    <w:rsid w:val="00ED0874"/>
    <w:rsid w:val="00ED0A33"/>
    <w:rsid w:val="00ED1A67"/>
    <w:rsid w:val="00ED3820"/>
    <w:rsid w:val="00ED3836"/>
    <w:rsid w:val="00ED4FAF"/>
    <w:rsid w:val="00ED5A99"/>
    <w:rsid w:val="00ED61FA"/>
    <w:rsid w:val="00EE23CB"/>
    <w:rsid w:val="00EE5556"/>
    <w:rsid w:val="00EE56ED"/>
    <w:rsid w:val="00EE579E"/>
    <w:rsid w:val="00EE68B8"/>
    <w:rsid w:val="00EF1A55"/>
    <w:rsid w:val="00EF2E63"/>
    <w:rsid w:val="00F005D6"/>
    <w:rsid w:val="00F04561"/>
    <w:rsid w:val="00F05A68"/>
    <w:rsid w:val="00F06D43"/>
    <w:rsid w:val="00F07B0F"/>
    <w:rsid w:val="00F10665"/>
    <w:rsid w:val="00F140EB"/>
    <w:rsid w:val="00F1582E"/>
    <w:rsid w:val="00F1770B"/>
    <w:rsid w:val="00F24939"/>
    <w:rsid w:val="00F31858"/>
    <w:rsid w:val="00F40035"/>
    <w:rsid w:val="00F40462"/>
    <w:rsid w:val="00F41E81"/>
    <w:rsid w:val="00F4381B"/>
    <w:rsid w:val="00F62C1C"/>
    <w:rsid w:val="00F6432B"/>
    <w:rsid w:val="00F71E95"/>
    <w:rsid w:val="00F72475"/>
    <w:rsid w:val="00F76DE5"/>
    <w:rsid w:val="00F837F3"/>
    <w:rsid w:val="00FA0BF8"/>
    <w:rsid w:val="00FA27A0"/>
    <w:rsid w:val="00FC2C69"/>
    <w:rsid w:val="00FC4C77"/>
    <w:rsid w:val="00FC7A56"/>
    <w:rsid w:val="00FD2E4D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67552135-F9BE-4793-92DF-6C5D340F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1F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43AD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46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Date"/>
    <w:basedOn w:val="a"/>
    <w:next w:val="a"/>
    <w:link w:val="af2"/>
    <w:uiPriority w:val="99"/>
    <w:semiHidden/>
    <w:unhideWhenUsed/>
    <w:rsid w:val="007925B7"/>
  </w:style>
  <w:style w:type="character" w:customStyle="1" w:styleId="af2">
    <w:name w:val="日付 (文字)"/>
    <w:basedOn w:val="a0"/>
    <w:link w:val="af1"/>
    <w:uiPriority w:val="99"/>
    <w:semiHidden/>
    <w:rsid w:val="007925B7"/>
  </w:style>
  <w:style w:type="table" w:styleId="af3">
    <w:name w:val="Table Grid"/>
    <w:basedOn w:val="a1"/>
    <w:uiPriority w:val="59"/>
    <w:rsid w:val="00B0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43A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F469D"/>
    <w:rPr>
      <w:rFonts w:asciiTheme="majorHAnsi" w:eastAsiaTheme="majorEastAsia" w:hAnsiTheme="majorHAnsi" w:cstheme="majorBidi"/>
      <w:sz w:val="24"/>
    </w:rPr>
  </w:style>
  <w:style w:type="paragraph" w:styleId="af4">
    <w:name w:val="List Paragraph"/>
    <w:basedOn w:val="a"/>
    <w:uiPriority w:val="34"/>
    <w:qFormat/>
    <w:rsid w:val="00912B10"/>
    <w:pPr>
      <w:ind w:leftChars="400" w:left="840"/>
    </w:pPr>
  </w:style>
  <w:style w:type="paragraph" w:customStyle="1" w:styleId="num">
    <w:name w:val="num"/>
    <w:basedOn w:val="a"/>
    <w:rsid w:val="003560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3560AD"/>
  </w:style>
  <w:style w:type="character" w:styleId="af5">
    <w:name w:val="Hyperlink"/>
    <w:basedOn w:val="a0"/>
    <w:uiPriority w:val="99"/>
    <w:semiHidden/>
    <w:unhideWhenUsed/>
    <w:rsid w:val="003560AD"/>
    <w:rPr>
      <w:color w:val="0000FF"/>
      <w:u w:val="single"/>
    </w:rPr>
  </w:style>
  <w:style w:type="character" w:customStyle="1" w:styleId="num1">
    <w:name w:val="num1"/>
    <w:basedOn w:val="a0"/>
    <w:rsid w:val="003560AD"/>
  </w:style>
  <w:style w:type="paragraph" w:styleId="Web">
    <w:name w:val="Normal (Web)"/>
    <w:basedOn w:val="a"/>
    <w:uiPriority w:val="99"/>
    <w:semiHidden/>
    <w:unhideWhenUsed/>
    <w:rsid w:val="00CB61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1">
    <w:name w:val="p1"/>
    <w:basedOn w:val="a0"/>
    <w:rsid w:val="00CB612A"/>
  </w:style>
  <w:style w:type="paragraph" w:styleId="af6">
    <w:name w:val="Note Heading"/>
    <w:basedOn w:val="a"/>
    <w:next w:val="a"/>
    <w:link w:val="af7"/>
    <w:unhideWhenUsed/>
    <w:rsid w:val="00704A6B"/>
    <w:pPr>
      <w:jc w:val="center"/>
    </w:pPr>
    <w:rPr>
      <w:rFonts w:asciiTheme="minorEastAsia" w:hAnsiTheme="minorEastAsia" w:cs="ＭＳ ゴシック"/>
      <w:kern w:val="0"/>
      <w:szCs w:val="24"/>
    </w:rPr>
  </w:style>
  <w:style w:type="character" w:customStyle="1" w:styleId="af7">
    <w:name w:val="記 (文字)"/>
    <w:basedOn w:val="a0"/>
    <w:link w:val="af6"/>
    <w:uiPriority w:val="99"/>
    <w:rsid w:val="00704A6B"/>
    <w:rPr>
      <w:rFonts w:asciiTheme="minorEastAsia" w:hAnsiTheme="minorEastAsia" w:cs="ＭＳ ゴシック"/>
      <w:kern w:val="0"/>
      <w:sz w:val="24"/>
      <w:szCs w:val="24"/>
    </w:rPr>
  </w:style>
  <w:style w:type="paragraph" w:styleId="af8">
    <w:name w:val="Closing"/>
    <w:basedOn w:val="a"/>
    <w:link w:val="af9"/>
    <w:uiPriority w:val="99"/>
    <w:unhideWhenUsed/>
    <w:rsid w:val="00704A6B"/>
    <w:pPr>
      <w:jc w:val="right"/>
    </w:pPr>
    <w:rPr>
      <w:rFonts w:asciiTheme="minorEastAsia" w:hAnsiTheme="minorEastAsia" w:cs="ＭＳ ゴシック"/>
      <w:kern w:val="0"/>
      <w:szCs w:val="24"/>
    </w:rPr>
  </w:style>
  <w:style w:type="character" w:customStyle="1" w:styleId="af9">
    <w:name w:val="結語 (文字)"/>
    <w:basedOn w:val="a0"/>
    <w:link w:val="af8"/>
    <w:uiPriority w:val="99"/>
    <w:rsid w:val="00704A6B"/>
    <w:rPr>
      <w:rFonts w:asciiTheme="minorEastAsia" w:hAnsiTheme="minorEastAsia" w:cs="ＭＳ ゴシック"/>
      <w:kern w:val="0"/>
      <w:sz w:val="24"/>
      <w:szCs w:val="24"/>
    </w:rPr>
  </w:style>
  <w:style w:type="paragraph" w:styleId="afa">
    <w:name w:val="No Spacing"/>
    <w:uiPriority w:val="1"/>
    <w:qFormat/>
    <w:rsid w:val="006076C4"/>
    <w:pPr>
      <w:widowControl w:val="0"/>
      <w:jc w:val="both"/>
    </w:pPr>
    <w:rPr>
      <w:sz w:val="24"/>
    </w:rPr>
  </w:style>
  <w:style w:type="character" w:customStyle="1" w:styleId="cm">
    <w:name w:val="cm"/>
    <w:basedOn w:val="a0"/>
    <w:rsid w:val="00650C46"/>
  </w:style>
  <w:style w:type="paragraph" w:customStyle="1" w:styleId="11">
    <w:name w:val="日付1"/>
    <w:basedOn w:val="a"/>
    <w:rsid w:val="00650C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9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2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0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44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21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6732039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080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857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1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9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7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980928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733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651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5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8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87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2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8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32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497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3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53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1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7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7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E891-49F4-427A-88D2-1EFAA406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1</cp:revision>
  <cp:lastPrinted>2017-03-25T05:38:00Z</cp:lastPrinted>
  <dcterms:created xsi:type="dcterms:W3CDTF">2017-03-25T06:19:00Z</dcterms:created>
  <dcterms:modified xsi:type="dcterms:W3CDTF">2022-02-16T02:10:00Z</dcterms:modified>
</cp:coreProperties>
</file>